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B022" w14:textId="3DC3B39A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B610" w14:textId="5077343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D02FA5" w14:textId="19B38DA9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C0B0BF" w14:textId="776F7303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3C3A5D" w14:paraId="5780E8D1" w14:textId="77777777" w:rsidTr="00C732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.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C7C0" w14:textId="6D3ECC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EDD0" w14:textId="584BC1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0EF7" w14:textId="16A1C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1BB" w14:textId="241361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4145" w14:textId="7F6D861F" w:rsidR="003C3A5D" w:rsidRDefault="003C3A5D" w:rsidP="000D02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1D8" w14:textId="3D36DB0B" w:rsidR="003C3A5D" w:rsidRDefault="003C3A5D" w:rsidP="004611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DC61" w14:textId="3FF90A34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EE7A2" w14:textId="470844C9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9107D" w14:textId="56BD8446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A4EB2" w14:textId="16133D15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9E0D8" w14:textId="5BED0D24" w:rsidR="003C3A5D" w:rsidRDefault="000D02CD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3CB09" w14:textId="314CC75E" w:rsidR="003C3A5D" w:rsidRDefault="00461114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3C3A5D" w14:paraId="56EE955A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85995F9" w14:textId="6F477DA3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FDB6975" w14:textId="47F74572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7044" w14:textId="62802554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4B479" w14:textId="26A6244B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C62A6" w14:textId="5ABDD63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B121DE" w14:textId="3642BDCE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6D17E4" w14:textId="535C0083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3A624A" w14:textId="4B42BFFB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9043" w14:textId="4688A73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806350" w14:textId="59611CD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EA90A" w14:textId="42B11FC5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046C3F68" w14:textId="77777777" w:rsidTr="0065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17A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6CB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20D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9529DB7" w14:textId="31CB7CC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1794581" w14:textId="667E8EB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58B4AF38" w14:textId="77777777" w:rsidTr="0065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AFB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3F5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DA3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B2F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B98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E15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98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045A493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663D9" w14:textId="32877C0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3227" w14:textId="12AE242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DF676" w14:textId="3DAD156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4BCC0" w14:textId="341ADD3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9C7DA" w14:textId="05A58E2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51E08EE7" w14:textId="77777777" w:rsidTr="0065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EF7A4B3" w14:textId="3B4B3BB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763E8C" w14:textId="503EDB9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A3A55" w14:textId="167BBA6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C8E92" w14:textId="23A9D26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E639A6" w14:textId="44F8EDD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3E8180" w14:textId="1CC83A3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FAF06D" w14:textId="486D971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E67923" w14:textId="2F4AEC2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C21100" w14:textId="685386D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130C50" w14:textId="6768AFA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C0E55" w14:textId="3628B4A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4B5E775B" w14:textId="77777777" w:rsidTr="00C24C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C12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04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499635" w14:textId="419352C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14571A" w14:textId="4BDC4E4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15F08B3E" w14:textId="77777777" w:rsidTr="00C24C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0DE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73C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DA4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2DEF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A00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27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2E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47D66E9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C65A7" w14:textId="7840BE2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47B40" w14:textId="66CAF33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9404F" w14:textId="12E28A1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4EC6B" w14:textId="17D82B7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E96EA" w14:textId="5B07191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06F8E869" w14:textId="77777777" w:rsidTr="00C24C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A33CCBB" w14:textId="3A596F8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041D542" w14:textId="14194DE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F2F14" w14:textId="29CECDB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DCD88" w14:textId="7DB7D3A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22CE3F" w14:textId="103FA18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4F19AF" w14:textId="7423CB2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991D67" w14:textId="1C3633C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09AF32" w14:textId="666BFB6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92BC2D" w14:textId="57998B0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9C7DE" w14:textId="3877136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547FF" w14:textId="4B307FC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22AB4AE" w14:textId="77777777" w:rsidTr="00BF1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831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534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4BB0570" w14:textId="72293CF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CC8582" w14:textId="3314A9B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6266D455" w14:textId="77777777" w:rsidTr="00BF1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6EF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46F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128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44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58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0EC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D78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5300916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63E4F" w14:textId="6CBC2E2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13125" w14:textId="0A43A5C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7271F" w14:textId="603A7BE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547918" w14:textId="3EB0663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68DB2" w14:textId="104E649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3A3AD263" w14:textId="77777777" w:rsidTr="00BF1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2299F6" w14:textId="2A768E9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792BFD" w14:textId="2148E92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9568A" w14:textId="052492A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9A680" w14:textId="6719AC5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956972" w14:textId="5EF6340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FB184D" w14:textId="26365B3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E00C4D" w14:textId="0E55233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4C702" w14:textId="7333F81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9353D1" w14:textId="2BC0D29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36CB0" w14:textId="1F5C7F1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D8E20" w14:textId="3A85709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578D6B11" w14:textId="77777777" w:rsidTr="00D04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2B1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C16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4BDD3F" w14:textId="05BF5DE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737648" w14:textId="1982D6B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046CB5B7" w14:textId="77777777" w:rsidTr="00D04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4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634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3E6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E46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42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A6D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015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2FCA311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94FA2" w14:textId="57B4F52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100BA" w14:textId="4FAD586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5913F" w14:textId="4C21FE7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20823" w14:textId="4E0A66B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EF011" w14:textId="0012B5B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690EADE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1377B9A" w14:textId="4126A0B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8DA866" w14:textId="0C3F4BF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228A5" w14:textId="0E7AF92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E28BF" w14:textId="38FF361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4DE2F4" w14:textId="41EE79F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0893FD" w14:textId="75C996F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223996" w14:textId="32E3BAF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07FFD2" w14:textId="6B871B5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EDC3F9" w14:textId="3F5CDC6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41980" w14:textId="3B40124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30882" w14:textId="37E0A6C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1CEB80CE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234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837F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637D49A" w14:textId="65051D8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E3D190" w14:textId="499DEFA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46995484" w14:textId="77777777" w:rsidTr="005130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B8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C27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207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D81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849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11A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7BA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63D554F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9246E" w14:textId="0D334F6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7593D" w14:textId="537C67E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D76BBB" w14:textId="6BCBFCD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C8DFF" w14:textId="182999E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037CC" w14:textId="0F00FCD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1D381DB5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256ECE2" w14:textId="346EB5F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CA828D" w14:textId="6755C0F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F3D01" w14:textId="4105F6A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42AC6" w14:textId="29A4EA1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79DEDA" w14:textId="04E1F11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66FA7C" w14:textId="7923BAF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A41DC0" w14:textId="0FE1097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15F2CA" w14:textId="604BAC0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025C2" w14:textId="79E6D29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5743E" w14:textId="225607E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95699" w14:textId="5CA8A0F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471BA43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E58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F27F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1CAE48" w14:textId="479D7F1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56D68D" w14:textId="0A77A06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571397DC" w14:textId="77777777" w:rsidTr="00C473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BD5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2E1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6C5E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381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7A6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121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66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11AFF78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8344A" w14:textId="0683A0A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AB57B" w14:textId="172C95A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0E4CF" w14:textId="2FC7F6E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6AAB8" w14:textId="20663A5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046AA" w14:textId="0CD95B8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35074EF0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0BDF55" w14:textId="260FCC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F839D2A" w14:textId="432F635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13391" w14:textId="650FF2B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41D50" w14:textId="5275E9C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356585" w14:textId="5B7AB6F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8488E3" w14:textId="10955FF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46A1F" w14:textId="34AED1A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7F230" w14:textId="5A208C5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30DDB" w14:textId="3B80717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774C0B" w14:textId="38F9946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AD38C2" w14:textId="0030152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103A9194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BC9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D42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C8D50E" w14:textId="66D4FE7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6A26CF4" w14:textId="1433227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7B6C3C82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9B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295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17F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715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C29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E76D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C5DE64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1EBC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9593B2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FABA1" w14:textId="2F1DEFD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7EC26" w14:textId="2A86720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B2B2B" w14:textId="02D06FF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407C3" w14:textId="1164749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D22733A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4687FC6" w14:textId="55DA2D4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FAAA92" w14:textId="2E08253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E5C23" w14:textId="09892ED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6DED" w14:textId="6ED7935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72F450" w14:textId="5F3DA1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138B63" w14:textId="5A68391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D72524" w14:textId="6B63A9B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B89730" w14:textId="697269F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D06B9" w14:textId="6558AB4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7AB77" w14:textId="15B0C97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9E047" w14:textId="3A2DDD4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3105D44A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1D6A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0EE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6B970E8" w14:textId="295C82E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32D6EF0" w14:textId="5613CDE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29B6F343" w14:textId="77777777" w:rsidTr="00033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5F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94E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26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6C1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9D2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93A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2F3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27E5378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FAD5B" w14:textId="5256639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A2CD6" w14:textId="2487E0F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6F119" w14:textId="02115C3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C2060" w14:textId="3B733EA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2E9F9" w14:textId="4F370A7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55B60FF9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D449657" w14:textId="7A3C113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B48809E" w14:textId="0C8433B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AEE4A" w14:textId="5D88CD2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44BE5" w14:textId="053FECA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B0872E" w14:textId="79F10B8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3EB445" w14:textId="3EACCB6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69C9F" w14:textId="633683B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036CC9" w14:textId="66183B5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711983" w14:textId="793DC98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C7CCC" w14:textId="01F0799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C7F84" w14:textId="0885D65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B8BFB6C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596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43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62BCC4" w14:textId="50E26E0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3F07A2E" w14:textId="368546C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5302882F" w14:textId="77777777" w:rsidTr="00A262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79E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226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A08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B78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8C4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90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B37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54EC647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5FB2D" w14:textId="7F407D5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1A2B3" w14:textId="32B5C31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B6D17" w14:textId="4D8CB5B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4F0D0" w14:textId="69AEE28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870CCB" w14:textId="7535021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23DD0CE7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F095285" w14:textId="6C55DBB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AF7682" w14:textId="38256CB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229ED" w14:textId="219A33B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F349F" w14:textId="52DED43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C2BB8F" w14:textId="335BA22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A24A46" w14:textId="25E8D06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08136F" w14:textId="546FF8B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DE3F0C" w14:textId="0705854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259243" w14:textId="3DF90E9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690B8D" w14:textId="3E6BE23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CF9AF" w14:textId="609C089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15EE7949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5ED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51C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1A3C3F9" w14:textId="1572AA1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2A1D82A" w14:textId="19E0A28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56406890" w14:textId="77777777" w:rsidTr="000C29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5F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DEC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5BA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C39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ABA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300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DC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19E9E25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C279A" w14:textId="1ADE248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8012E" w14:textId="2CCB3D3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2316E" w14:textId="291E311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F1C22" w14:textId="225F7841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70FA7" w14:textId="439508C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2A93B1ED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2E55E58" w14:textId="6F9E035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611955" w14:textId="7F859DF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590AB" w14:textId="7D639B0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BD234" w14:textId="1B8920A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9BE5D0" w14:textId="3010D8A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CC3CFE" w14:textId="5320616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4CD3B6" w14:textId="454D480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62B546" w14:textId="54FE633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11532" w14:textId="51757F3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27060A" w14:textId="310B864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F969C" w14:textId="4400522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6569BC19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19E5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DDB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C9B0C26" w14:textId="2BF0881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2DF702" w14:textId="1227690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7C70E77C" w14:textId="77777777" w:rsidTr="009013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1F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961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B6E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F31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EA4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9A6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B13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66E9937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A6C6F" w14:textId="1A7136D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EA701" w14:textId="659CCB4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9B28C" w14:textId="054BDAA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36EE4" w14:textId="43E21BA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1E5FC" w14:textId="544BAB9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350C99D2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D9ACD3" w14:textId="7B84D1A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2C7DEFC" w14:textId="6E53069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25C8F" w14:textId="1DB67E0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5D342" w14:textId="6C1458F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6667D1" w14:textId="789E026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A9726C" w14:textId="1FF1056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78D99" w14:textId="6621532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2003CB" w14:textId="779F4CB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3E5B17" w14:textId="2C8CC9B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93AC1" w14:textId="4EE3417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FB6D5" w14:textId="33A3C4E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D115ED2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D71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379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FA6CF5" w14:textId="2C98C43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432D491" w14:textId="3071DC4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243104D6" w14:textId="77777777" w:rsidTr="00B30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E4A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D79E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AE2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DB4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BC6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DF0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12A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06AC112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B819B" w14:textId="5F83406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7C8C3" w14:textId="4FB0AA6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B630" w14:textId="0774558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2FEA5" w14:textId="7E04FB3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FC40C" w14:textId="2026094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74B48F4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6F7B1E" w14:textId="1F0D594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D315AC" w14:textId="7E1E4C5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35748" w14:textId="6A0D7A3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818EF" w14:textId="7228AFE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915003" w14:textId="3C57555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B725A1" w14:textId="3E06AF3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B8794" w14:textId="1D71271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FCF66F" w14:textId="30EF98B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86C69C" w14:textId="4C581B2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E10AF" w14:textId="5DE94726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52E464" w14:textId="2381A24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15CB4ED1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E563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E081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D119107" w14:textId="11E8841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F57D0D" w14:textId="7510E97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3D995A97" w14:textId="77777777" w:rsidTr="006067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83D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622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7C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FA34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88B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22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CD4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474DA669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F5F2F9" w14:textId="5A24B7B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6F25A" w14:textId="4D8BB69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C53DE" w14:textId="6FE2882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A3813" w14:textId="2D16F58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6153C" w14:textId="64D6061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19800341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26159E8" w14:textId="69A84E63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C2CF9B" w14:textId="7C98AE5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A33B3C" w14:textId="3946471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4430B" w14:textId="449AD09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2CB319" w14:textId="14FEF7E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DF7F1A" w14:textId="30E3F54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1BF96D" w14:textId="4ED18D2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3CB85F" w14:textId="78702A4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9CC09" w14:textId="381197FC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953F9A" w14:textId="2BB56F8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5B19E" w14:textId="73AC251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2D47449E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4ED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3F0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52F0733" w14:textId="61978D3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33FB94" w14:textId="0E10560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0FFF2ADF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2D72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4A6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138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43BC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82C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16AD1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2B27D88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B9BB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2AB095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214F6" w14:textId="7A01490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B10B7" w14:textId="1E5C001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CECD0" w14:textId="4A7D3F9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5A11B" w14:textId="41FC47C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314AE1B0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94EF260" w14:textId="065AC70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B50F7D" w14:textId="63915B29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FF43E" w14:textId="5A63200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9D373" w14:textId="27D0176A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61D652" w14:textId="751F0ECD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67BEB6" w14:textId="4387D1B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C2B6C" w14:textId="4C866F3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AD03C" w14:textId="5C65813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436D56" w14:textId="3D1B454B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C6200E" w14:textId="5A3E231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C8B28C" w14:textId="1CD40E5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036" w14:paraId="4D69BC4F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AB4036" w:rsidRPr="00AB4036" w:rsidRDefault="00AB4036" w:rsidP="00AB403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D48B8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BACD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91659B" w14:textId="772E0E2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F3AE13" w14:textId="2944A6FC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B4036" w14:paraId="60C7CE42" w14:textId="77777777" w:rsidTr="00AB40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5158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6114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1A60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B41B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6AD7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DAF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DE20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  <w:p w14:paraId="620C2BC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825AC" w14:textId="6DF93DF4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9E9AF" w14:textId="351A6749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6D33D" w14:textId="02DD037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9DE2" w14:textId="2B914AD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FAEF5" w14:textId="7FF105C6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</w:tr>
      <w:tr w:rsidR="00AB4036" w14:paraId="3F72397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7C3AAAC" w14:textId="6F2231D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8774F85" w14:textId="56FA0F3D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25C49" w14:textId="4F20F36B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B347D" w14:textId="0329B23F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E95C54" w14:textId="4B9C4ED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87CFD7" w14:textId="48D1AF03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3D5655" w14:textId="75AF2D48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5AB96" w14:textId="496FC74E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344F85" w14:textId="3FFF8752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B535E" w14:textId="4D600CB0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A23E0" w14:textId="66B2F5A5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AB4036" w:rsidRDefault="00AB4036" w:rsidP="00AB40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AB4036" w:rsidRDefault="00AB4036" w:rsidP="00AB403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C52136" w14:paraId="20CB86A5" w14:textId="4766756A" w:rsidTr="00BD1859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A86C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AF91B1E" w14:textId="60A74571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01922A10" w14:textId="475A935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5F646B52" w14:textId="778F558C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761BE2" w14:textId="064AF4A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A86C5C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6C0093" w14:textId="70202B18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8900AB5" w14:textId="445EE54A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3F555636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036955B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2AD84" w14:textId="658409C2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6F2F63F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86C5C">
              <w:rPr>
                <w:b/>
                <w:sz w:val="18"/>
                <w:szCs w:val="18"/>
              </w:rPr>
              <w:t>acek L,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7EC46D6A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DD7B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38F78E55" w14:textId="4882395D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0C1C1EC9" w14:textId="3F56B95F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2DD5B892" w14:textId="43E9D5F6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7B1691AD" w14:textId="647E0FB9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A86C5C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0C32FCC4" w14:textId="175192DE" w:rsidR="00C52136" w:rsidRDefault="008535DB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F38DC7B" w14:textId="1B17923E" w:rsidTr="00BD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765E6F" w14:textId="5B31475E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119E7E" w14:textId="1ED54C27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wie Publ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FA1D45" w14:textId="16631C3C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419D35" w14:textId="41B99E30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86C5C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522059" w14:textId="03B7054B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6F5FE8" w14:textId="01EC8B15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F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BF1FA0" w14:textId="224128A2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2CF686" w14:textId="51708758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FA2B66" w14:textId="5726A8E6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86C5C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9436B" w14:textId="0E936F56" w:rsidR="00C52136" w:rsidRDefault="003A49F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Świętokrzyska 18</w:t>
            </w:r>
          </w:p>
        </w:tc>
      </w:tr>
      <w:tr w:rsidR="00C52136" w14:paraId="4642A0BF" w14:textId="6FEC155E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0FEA0" w14:textId="23A58918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52894" w14:textId="76DB712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27156" w14:textId="7CB49D2E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B33A" w14:textId="294064D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86C5C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CAB83" w14:textId="6AD11689" w:rsidR="00C52136" w:rsidRDefault="003A49F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6AA3" w14:textId="77777777" w:rsidR="00883E04" w:rsidRDefault="00883E04" w:rsidP="00BC6509">
      <w:pPr>
        <w:spacing w:after="0" w:line="240" w:lineRule="auto"/>
      </w:pPr>
      <w:r>
        <w:separator/>
      </w:r>
    </w:p>
  </w:endnote>
  <w:endnote w:type="continuationSeparator" w:id="0">
    <w:p w14:paraId="7586A509" w14:textId="77777777" w:rsidR="00883E04" w:rsidRDefault="00883E0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5070" w14:textId="77777777" w:rsidR="00883E04" w:rsidRDefault="00883E04" w:rsidP="00BC6509">
      <w:pPr>
        <w:spacing w:after="0" w:line="240" w:lineRule="auto"/>
      </w:pPr>
      <w:r>
        <w:separator/>
      </w:r>
    </w:p>
  </w:footnote>
  <w:footnote w:type="continuationSeparator" w:id="0">
    <w:p w14:paraId="66169178" w14:textId="77777777" w:rsidR="00883E04" w:rsidRDefault="00883E0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3F440122" w:rsidR="004258A4" w:rsidRDefault="00201AFD" w:rsidP="007541BA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129CCB96" w14:textId="6F48A54F" w:rsidR="007541BA" w:rsidRPr="00BC6509" w:rsidRDefault="007541BA" w:rsidP="007541BA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Technik masażysta </w:t>
    </w:r>
    <w:proofErr w:type="spellStart"/>
    <w:r>
      <w:rPr>
        <w:b/>
        <w:bCs/>
        <w:color w:val="000000" w:themeColor="text1"/>
      </w:rPr>
      <w:t>sem</w:t>
    </w:r>
    <w:proofErr w:type="spellEnd"/>
    <w:r>
      <w:rPr>
        <w:b/>
        <w:bCs/>
        <w:color w:val="000000" w:themeColor="text1"/>
      </w:rPr>
      <w:t>.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232EF"/>
    <w:rsid w:val="000370C0"/>
    <w:rsid w:val="00072E8D"/>
    <w:rsid w:val="00073EB8"/>
    <w:rsid w:val="000761A1"/>
    <w:rsid w:val="00077031"/>
    <w:rsid w:val="000A0799"/>
    <w:rsid w:val="000C683D"/>
    <w:rsid w:val="000D02CD"/>
    <w:rsid w:val="000E4C3C"/>
    <w:rsid w:val="00100A09"/>
    <w:rsid w:val="00100CD0"/>
    <w:rsid w:val="00115208"/>
    <w:rsid w:val="00125EF9"/>
    <w:rsid w:val="001726BA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A49F3"/>
    <w:rsid w:val="003C3A5D"/>
    <w:rsid w:val="003E311D"/>
    <w:rsid w:val="003F3D30"/>
    <w:rsid w:val="003F40AC"/>
    <w:rsid w:val="003F683B"/>
    <w:rsid w:val="004069DE"/>
    <w:rsid w:val="004258A4"/>
    <w:rsid w:val="00440175"/>
    <w:rsid w:val="00443400"/>
    <w:rsid w:val="004531D6"/>
    <w:rsid w:val="00460DBD"/>
    <w:rsid w:val="00461114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5E23B7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541BA"/>
    <w:rsid w:val="007709F5"/>
    <w:rsid w:val="007829D4"/>
    <w:rsid w:val="00790B4C"/>
    <w:rsid w:val="007A4B5B"/>
    <w:rsid w:val="007A5A24"/>
    <w:rsid w:val="007B1B7D"/>
    <w:rsid w:val="007B767F"/>
    <w:rsid w:val="007C1E29"/>
    <w:rsid w:val="007C392C"/>
    <w:rsid w:val="0083483D"/>
    <w:rsid w:val="008452C5"/>
    <w:rsid w:val="008526F3"/>
    <w:rsid w:val="008535DB"/>
    <w:rsid w:val="0085454F"/>
    <w:rsid w:val="0086097E"/>
    <w:rsid w:val="00880CC5"/>
    <w:rsid w:val="00883E04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81F89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86C5C"/>
    <w:rsid w:val="00A95650"/>
    <w:rsid w:val="00A96675"/>
    <w:rsid w:val="00AB4036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2BF6"/>
    <w:rsid w:val="00BB36AB"/>
    <w:rsid w:val="00BC6509"/>
    <w:rsid w:val="00BD1859"/>
    <w:rsid w:val="00BD4D8B"/>
    <w:rsid w:val="00BF1911"/>
    <w:rsid w:val="00C00138"/>
    <w:rsid w:val="00C17B0A"/>
    <w:rsid w:val="00C34386"/>
    <w:rsid w:val="00C52136"/>
    <w:rsid w:val="00C732AC"/>
    <w:rsid w:val="00C77B2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DD7B6F"/>
    <w:rsid w:val="00E105B9"/>
    <w:rsid w:val="00E5551B"/>
    <w:rsid w:val="00E5732F"/>
    <w:rsid w:val="00E60177"/>
    <w:rsid w:val="00E61146"/>
    <w:rsid w:val="00E80647"/>
    <w:rsid w:val="00EA7837"/>
    <w:rsid w:val="00EB000C"/>
    <w:rsid w:val="00EE22CB"/>
    <w:rsid w:val="00EE2399"/>
    <w:rsid w:val="00EF0D35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7</cp:revision>
  <cp:lastPrinted>2023-09-11T12:35:00Z</cp:lastPrinted>
  <dcterms:created xsi:type="dcterms:W3CDTF">2020-08-25T10:03:00Z</dcterms:created>
  <dcterms:modified xsi:type="dcterms:W3CDTF">2023-09-12T12:20:00Z</dcterms:modified>
</cp:coreProperties>
</file>